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09E35994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DA146E">
        <w:rPr>
          <w:rFonts w:ascii="Tahoma" w:hAnsi="Tahoma" w:cs="Tahoma"/>
          <w:bCs/>
        </w:rPr>
        <w:t>5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03FF5DF2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DA146E">
        <w:rPr>
          <w:rFonts w:ascii="Tahoma" w:hAnsi="Tahoma" w:cs="Tahoma"/>
          <w:b/>
        </w:rPr>
        <w:t>ROBÓT BUDOWLANYCH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DA146E" w:rsidRPr="001610DE" w14:paraId="3E13715F" w14:textId="77777777" w:rsidTr="0066389F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16DE0" w14:textId="77777777" w:rsidR="00DA146E" w:rsidRPr="00DA146E" w:rsidRDefault="00DA146E" w:rsidP="0066389F">
            <w:pPr>
              <w:spacing w:line="276" w:lineRule="auto"/>
              <w:ind w:right="50"/>
              <w:jc w:val="both"/>
              <w:rPr>
                <w:bCs/>
                <w:sz w:val="20"/>
                <w:szCs w:val="20"/>
              </w:rPr>
            </w:pPr>
            <w:r w:rsidRPr="00DA14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EA24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Opis</w:t>
            </w:r>
          </w:p>
          <w:p w14:paraId="682330A8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 w14:paraId="290E851C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21D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Całkowita</w:t>
            </w:r>
          </w:p>
          <w:p w14:paraId="23961C31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artość brutto</w:t>
            </w:r>
          </w:p>
          <w:p w14:paraId="50C44C7B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EB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DAE" w14:textId="77777777" w:rsidR="00DA146E" w:rsidRPr="00DA146E" w:rsidRDefault="00DA146E" w:rsidP="0066389F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A146E">
              <w:rPr>
                <w:rFonts w:cs="Calibri"/>
                <w:bCs/>
                <w:color w:val="000000"/>
              </w:rPr>
              <w:t>Nazwa Odbiorcy</w:t>
            </w:r>
          </w:p>
        </w:tc>
      </w:tr>
      <w:tr w:rsidR="00DA146E" w:rsidRPr="001610DE" w14:paraId="1D950DD0" w14:textId="77777777" w:rsidTr="0066389F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161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93C4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989E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BC879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077678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84E2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2681C0B3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4A6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</w:tr>
      <w:tr w:rsidR="00DA146E" w:rsidRPr="001610DE" w14:paraId="4AC1F13E" w14:textId="77777777" w:rsidTr="0066389F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FA778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8AEA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184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98DA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A2B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4EE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26814BE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0B9C2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2FFF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2CBA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71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29FD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238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66EAEC4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9CBA9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6FE1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DACB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6C5F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490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898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735AD7C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77EDD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4AD607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9A0A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F671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3E2E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C58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</w:tbl>
    <w:p w14:paraId="2ED990C2" w14:textId="77777777" w:rsidR="00DA146E" w:rsidRPr="001610DE" w:rsidRDefault="00DA146E" w:rsidP="00DA146E">
      <w:pPr>
        <w:tabs>
          <w:tab w:val="left" w:pos="360"/>
        </w:tabs>
        <w:spacing w:line="276" w:lineRule="auto"/>
        <w:ind w:right="50"/>
        <w:jc w:val="both"/>
        <w:rPr>
          <w:b/>
        </w:rPr>
      </w:pPr>
      <w:r w:rsidRPr="001610DE">
        <w:t>Do niniejszego wykazu należy dołączyć dokumenty potwierdzające, że wyżej wymienione roboty zostały należycie  (referencje itp.)</w:t>
      </w:r>
    </w:p>
    <w:p w14:paraId="56EA5074" w14:textId="77777777" w:rsidR="00DA146E" w:rsidRDefault="00DA146E" w:rsidP="00DA146E">
      <w:pPr>
        <w:jc w:val="both"/>
      </w:pP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D496" w14:textId="77777777" w:rsidR="00091F1C" w:rsidRDefault="00091F1C" w:rsidP="00AE1000">
      <w:r>
        <w:separator/>
      </w:r>
    </w:p>
  </w:endnote>
  <w:endnote w:type="continuationSeparator" w:id="0">
    <w:p w14:paraId="734B0D7B" w14:textId="77777777" w:rsidR="00091F1C" w:rsidRDefault="00091F1C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E9B6" w14:textId="77777777" w:rsidR="00091F1C" w:rsidRDefault="00091F1C" w:rsidP="00AE1000">
      <w:r>
        <w:separator/>
      </w:r>
    </w:p>
  </w:footnote>
  <w:footnote w:type="continuationSeparator" w:id="0">
    <w:p w14:paraId="20DA14AD" w14:textId="77777777" w:rsidR="00091F1C" w:rsidRDefault="00091F1C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2" w:name="_Hlk102035013"/>
    <w:bookmarkStart w:id="3" w:name="_Hlk99629608"/>
    <w:bookmarkStart w:id="4" w:name="_Hlk106025177"/>
    <w:bookmarkStart w:id="5" w:name="_Hlk106025178"/>
  </w:p>
  <w:bookmarkEnd w:id="2"/>
  <w:p w14:paraId="45E28131" w14:textId="44E6C30B" w:rsidR="00BA54AD" w:rsidRPr="001D3384" w:rsidRDefault="00DA146E" w:rsidP="00BA54AD">
    <w:pPr>
      <w:pStyle w:val="Nagwek"/>
      <w:rPr>
        <w:sz w:val="18"/>
        <w:szCs w:val="18"/>
      </w:rPr>
    </w:pPr>
    <w:r w:rsidRPr="00DA146E">
      <w:rPr>
        <w:sz w:val="18"/>
        <w:szCs w:val="18"/>
      </w:rPr>
      <w:t xml:space="preserve"> </w:t>
    </w:r>
    <w:r w:rsidR="00BA54AD" w:rsidRPr="00432978">
      <w:rPr>
        <w:noProof/>
      </w:rPr>
      <w:drawing>
        <wp:anchor distT="0" distB="0" distL="114300" distR="114300" simplePos="0" relativeHeight="251664384" behindDoc="0" locked="0" layoutInCell="1" allowOverlap="1" wp14:anchorId="45B633B1" wp14:editId="79E9F24D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4A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016E7C" wp14:editId="14F83DED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619CF1" id="Łącznik prosty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BA54AD" w:rsidRPr="001D3384">
      <w:rPr>
        <w:sz w:val="18"/>
        <w:szCs w:val="18"/>
      </w:rPr>
      <w:t>RZK-VII.271.</w:t>
    </w:r>
    <w:r w:rsidR="00BA54AD">
      <w:rPr>
        <w:sz w:val="18"/>
        <w:szCs w:val="18"/>
      </w:rPr>
      <w:t>4</w:t>
    </w:r>
    <w:r w:rsidR="00BA54AD" w:rsidRPr="001D3384">
      <w:rPr>
        <w:sz w:val="18"/>
        <w:szCs w:val="18"/>
      </w:rPr>
      <w:t>.2022</w:t>
    </w:r>
    <w:r w:rsidR="00BA54AD">
      <w:rPr>
        <w:sz w:val="18"/>
        <w:szCs w:val="18"/>
      </w:rPr>
      <w:t xml:space="preserve"> </w:t>
    </w:r>
    <w:r w:rsidR="00BA54AD" w:rsidRPr="00A24882">
      <w:rPr>
        <w:sz w:val="18"/>
        <w:szCs w:val="18"/>
      </w:rPr>
      <w:t xml:space="preserve">Rozbudowa oczyszczalni ścieków komunalnych wraz z budową instalacji do przetwarzania osadów ściekowych w Tomaszowie Bolesławieckim </w:t>
    </w:r>
  </w:p>
  <w:p w14:paraId="341EC2FC" w14:textId="0F8CF14F" w:rsidR="00AE1000" w:rsidRPr="00507141" w:rsidRDefault="00AE1000" w:rsidP="00BA54AD">
    <w:pPr>
      <w:pStyle w:val="Nagwek"/>
      <w:rPr>
        <w:sz w:val="18"/>
        <w:szCs w:val="18"/>
      </w:rPr>
    </w:pPr>
    <w:r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91F1C"/>
    <w:rsid w:val="0010661A"/>
    <w:rsid w:val="001D4009"/>
    <w:rsid w:val="001D6FD8"/>
    <w:rsid w:val="00292A86"/>
    <w:rsid w:val="002A6B24"/>
    <w:rsid w:val="003C2E0C"/>
    <w:rsid w:val="003D574D"/>
    <w:rsid w:val="003E18A7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54AD"/>
    <w:rsid w:val="00BA787B"/>
    <w:rsid w:val="00CC3D9F"/>
    <w:rsid w:val="00CF1C8A"/>
    <w:rsid w:val="00D45A0D"/>
    <w:rsid w:val="00D6113C"/>
    <w:rsid w:val="00DA1384"/>
    <w:rsid w:val="00DA146E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2</cp:revision>
  <dcterms:created xsi:type="dcterms:W3CDTF">2022-05-09T12:25:00Z</dcterms:created>
  <dcterms:modified xsi:type="dcterms:W3CDTF">2022-07-22T11:08:00Z</dcterms:modified>
</cp:coreProperties>
</file>